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76" w:rsidRDefault="007D5876" w:rsidP="007D5876">
      <w:pPr>
        <w:spacing w:before="58" w:after="0" w:line="240" w:lineRule="auto"/>
        <w:ind w:right="92"/>
        <w:jc w:val="right"/>
        <w:rPr>
          <w:rFonts w:ascii="Futura-ExtraBold" w:eastAsia="Futura-ExtraBold" w:hAnsi="Futura-ExtraBold" w:cs="Futura-ExtraBold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279F90" wp14:editId="1721454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276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277" name="Group 2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278" name="Freeform 2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26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280" name="Freeform 227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">
                <v:group id="Group 228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29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+GsEA&#10;AADcAAAADwAAAGRycy9kb3ducmV2LnhtbERPTWvCQBC9C/6HZQredNNAVFJXqYVKPUlj8DxkxyQk&#10;O5tmtyb5992D0OPjfe8Oo2nFg3pXW1bwuopAEBdW11wqyK+fyy0I55E1tpZJwUQODvv5bIeptgN/&#10;0yPzpQgh7FJUUHnfpVK6oiKDbmU74sDdbW/QB9iXUvc4hHDTyjiK1tJgzaGhwo4+Kiqa7NcouCd0&#10;TJpLMm3kWf80vjjd8tgotXgZ399AeBr9v/jp/tIK4k1YG86EI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cPhrBAAAA3AAAAA8AAAAAAAAAAAAAAAAAmAIAAGRycy9kb3du&#10;cmV2LnhtbFBLBQYAAAAABAAEAPUAAACGAwAAAAA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226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27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UDMAA&#10;AADcAAAADwAAAGRycy9kb3ducmV2LnhtbERPy4rCMBTdD/gP4QruxlQX4lRjEcFhQHR8Ibi7NNe0&#10;2NyUJtb692YxMMvDec+zzlaipcaXjhWMhgkI4tzpko2C82n9OQXhA7LGyjEpeJGHbNH7mGOq3ZMP&#10;1B6DETGEfYoKihDqVEqfF2TRD11NHLmbayyGCBsjdYPPGG4rOU6SibRYcmwosKZVQfn9+LAK9puv&#10;60XvjN573L1MRfr712yVGvS75QxEoC78i//cP1rBeBr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wUDMAAAADcAAAADwAAAAAAAAAAAAAAAACYAgAAZHJzL2Rvd25y&#10;ZXYueG1sUEsFBgAAAAAEAAQA9QAAAIUDAAAAAA=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D5876" w:rsidRDefault="007D5876" w:rsidP="007D5876">
      <w:pPr>
        <w:spacing w:after="0" w:line="278" w:lineRule="exact"/>
        <w:ind w:right="438"/>
        <w:jc w:val="right"/>
        <w:rPr>
          <w:rFonts w:ascii="Futura-Book" w:eastAsia="Futura-Book" w:hAnsi="Futura-Book" w:cs="Futura-Book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726CB40C" wp14:editId="4F443415">
            <wp:simplePos x="0" y="0"/>
            <wp:positionH relativeFrom="page">
              <wp:posOffset>368935</wp:posOffset>
            </wp:positionH>
            <wp:positionV relativeFrom="paragraph">
              <wp:posOffset>71755</wp:posOffset>
            </wp:positionV>
            <wp:extent cx="2940050" cy="758190"/>
            <wp:effectExtent l="0" t="0" r="0" b="3810"/>
            <wp:wrapNone/>
            <wp:docPr id="275" name="Bild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876" w:rsidRDefault="007D5876" w:rsidP="007D5876">
      <w:pPr>
        <w:tabs>
          <w:tab w:val="left" w:pos="720"/>
        </w:tabs>
        <w:spacing w:after="0" w:line="248" w:lineRule="exact"/>
        <w:ind w:right="616"/>
        <w:rPr>
          <w:rFonts w:ascii="Futura-Book" w:eastAsia="Futura-Book" w:hAnsi="Futura-Book" w:cs="Futura-Book"/>
          <w:sz w:val="20"/>
          <w:szCs w:val="20"/>
        </w:rPr>
      </w:pPr>
    </w:p>
    <w:p w:rsidR="007D5876" w:rsidRDefault="007D5876" w:rsidP="007D5876">
      <w:pPr>
        <w:spacing w:before="2" w:after="0" w:line="240" w:lineRule="exact"/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</w:pPr>
    </w:p>
    <w:p w:rsidR="007D5876" w:rsidRDefault="007D5876" w:rsidP="007D5876">
      <w:pPr>
        <w:spacing w:before="2" w:after="0" w:line="240" w:lineRule="exact"/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</w:pPr>
    </w:p>
    <w:p w:rsidR="007D5876" w:rsidRDefault="007D5876" w:rsidP="007D5876">
      <w:pPr>
        <w:spacing w:before="2" w:after="0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1"/>
        <w:gridCol w:w="1890"/>
        <w:gridCol w:w="1655"/>
        <w:gridCol w:w="1283"/>
      </w:tblGrid>
      <w:tr w:rsidR="007D5876" w:rsidTr="00D72A08">
        <w:trPr>
          <w:trHeight w:hRule="exact" w:val="863"/>
        </w:trPr>
        <w:tc>
          <w:tcPr>
            <w:tcW w:w="3001" w:type="dxa"/>
          </w:tcPr>
          <w:p w:rsidR="007D5876" w:rsidRDefault="007D5876" w:rsidP="00D72A08">
            <w:pPr>
              <w:spacing w:after="0" w:line="200" w:lineRule="exact"/>
              <w:rPr>
                <w:sz w:val="20"/>
                <w:szCs w:val="20"/>
              </w:rPr>
            </w:pPr>
          </w:p>
          <w:p w:rsidR="007D5876" w:rsidRDefault="007D5876" w:rsidP="00D72A08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7D5876" w:rsidRDefault="007D5876" w:rsidP="00D72A08">
            <w:pPr>
              <w:spacing w:after="0" w:line="240" w:lineRule="auto"/>
              <w:ind w:left="454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In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n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n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hten</w:t>
            </w:r>
          </w:p>
        </w:tc>
        <w:tc>
          <w:tcPr>
            <w:tcW w:w="4828" w:type="dxa"/>
            <w:gridSpan w:val="3"/>
          </w:tcPr>
          <w:p w:rsidR="007D5876" w:rsidRDefault="007D5876" w:rsidP="00D72A08"/>
        </w:tc>
      </w:tr>
      <w:tr w:rsidR="007D5876" w:rsidTr="00D72A08">
        <w:trPr>
          <w:trHeight w:hRule="exact" w:val="600"/>
        </w:trPr>
        <w:tc>
          <w:tcPr>
            <w:tcW w:w="3001" w:type="dxa"/>
          </w:tcPr>
          <w:p w:rsidR="007D5876" w:rsidRDefault="007D5876" w:rsidP="00D72A08">
            <w:pPr>
              <w:spacing w:before="95" w:after="0" w:line="240" w:lineRule="auto"/>
              <w:ind w:left="454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18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18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9"/>
                <w:w w:val="118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18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18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1"/>
                <w:w w:val="118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spacing w:val="-1"/>
                <w:w w:val="118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spacing w:val="2"/>
                <w:w w:val="118"/>
                <w:sz w:val="20"/>
                <w:szCs w:val="20"/>
              </w:rPr>
              <w:t>I</w:t>
            </w:r>
            <w:r>
              <w:rPr>
                <w:rFonts w:ascii="Futura" w:eastAsia="Futura" w:hAnsi="Futura" w:cs="Futura"/>
                <w:color w:val="231F20"/>
                <w:w w:val="118"/>
                <w:sz w:val="20"/>
                <w:szCs w:val="20"/>
              </w:rPr>
              <w:t>C</w:t>
            </w:r>
            <w:r>
              <w:rPr>
                <w:rFonts w:ascii="Futura" w:eastAsia="Futura" w:hAnsi="Futura" w:cs="Futura"/>
                <w:color w:val="231F20"/>
                <w:w w:val="118"/>
                <w:position w:val="7"/>
                <w:sz w:val="11"/>
                <w:szCs w:val="11"/>
              </w:rPr>
              <w:t xml:space="preserve">® </w:t>
            </w:r>
            <w:r>
              <w:rPr>
                <w:rFonts w:ascii="Futura" w:eastAsia="Futura" w:hAnsi="Futura" w:cs="Futura"/>
                <w:color w:val="231F20"/>
                <w:w w:val="118"/>
                <w:sz w:val="20"/>
                <w:szCs w:val="20"/>
              </w:rPr>
              <w:t>L7/L8</w:t>
            </w:r>
          </w:p>
          <w:p w:rsidR="007D5876" w:rsidRDefault="007D5876" w:rsidP="00D72A08">
            <w:pPr>
              <w:spacing w:after="0" w:line="245" w:lineRule="exact"/>
              <w:ind w:left="45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7 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(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l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y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ca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7D5876" w:rsidRDefault="007D5876" w:rsidP="00D72A08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D5876" w:rsidRDefault="007D5876" w:rsidP="00D72A08">
            <w:pPr>
              <w:spacing w:after="0" w:line="200" w:lineRule="exact"/>
              <w:rPr>
                <w:sz w:val="20"/>
                <w:szCs w:val="20"/>
              </w:rPr>
            </w:pPr>
          </w:p>
          <w:p w:rsidR="007D5876" w:rsidRDefault="007D5876" w:rsidP="00D72A08">
            <w:pPr>
              <w:spacing w:after="0" w:line="240" w:lineRule="auto"/>
              <w:ind w:left="57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ß</w:t>
            </w:r>
          </w:p>
        </w:tc>
        <w:tc>
          <w:tcPr>
            <w:tcW w:w="1655" w:type="dxa"/>
          </w:tcPr>
          <w:p w:rsidR="007D5876" w:rsidRDefault="007D5876" w:rsidP="00D72A08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D5876" w:rsidRDefault="007D5876" w:rsidP="00D72A08">
            <w:pPr>
              <w:spacing w:after="0" w:line="200" w:lineRule="exact"/>
              <w:rPr>
                <w:sz w:val="20"/>
                <w:szCs w:val="20"/>
              </w:rPr>
            </w:pPr>
          </w:p>
          <w:p w:rsidR="007D5876" w:rsidRDefault="007D5876" w:rsidP="00D72A08">
            <w:pPr>
              <w:spacing w:after="0" w:line="240" w:lineRule="auto"/>
              <w:ind w:left="90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1</w:t>
            </w:r>
          </w:p>
        </w:tc>
        <w:tc>
          <w:tcPr>
            <w:tcW w:w="1283" w:type="dxa"/>
          </w:tcPr>
          <w:p w:rsidR="007D5876" w:rsidRDefault="007D5876" w:rsidP="00D72A08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D5876" w:rsidRDefault="007D5876" w:rsidP="00D72A08">
            <w:pPr>
              <w:spacing w:after="0" w:line="200" w:lineRule="exact"/>
              <w:rPr>
                <w:sz w:val="20"/>
                <w:szCs w:val="20"/>
              </w:rPr>
            </w:pPr>
          </w:p>
          <w:p w:rsidR="007D5876" w:rsidRDefault="007D5876" w:rsidP="00D72A08">
            <w:pPr>
              <w:spacing w:after="0" w:line="240" w:lineRule="auto"/>
              <w:ind w:left="14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I</w:t>
            </w:r>
          </w:p>
        </w:tc>
      </w:tr>
      <w:tr w:rsidR="007D5876" w:rsidTr="00D72A08">
        <w:trPr>
          <w:trHeight w:hRule="exact" w:val="320"/>
        </w:trPr>
        <w:tc>
          <w:tcPr>
            <w:tcW w:w="3001" w:type="dxa"/>
          </w:tcPr>
          <w:p w:rsidR="007D5876" w:rsidRDefault="007D5876" w:rsidP="00D72A08">
            <w:pPr>
              <w:spacing w:after="0" w:line="238" w:lineRule="exact"/>
              <w:ind w:left="45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8 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(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7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)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7D5876" w:rsidRDefault="007D5876" w:rsidP="00D72A08">
            <w:pPr>
              <w:spacing w:after="0" w:line="238" w:lineRule="exact"/>
              <w:ind w:left="57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1655" w:type="dxa"/>
          </w:tcPr>
          <w:p w:rsidR="007D5876" w:rsidRDefault="007D5876" w:rsidP="00D72A08">
            <w:pPr>
              <w:spacing w:after="0" w:line="238" w:lineRule="exact"/>
              <w:ind w:left="90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4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6</w:t>
            </w:r>
          </w:p>
        </w:tc>
        <w:tc>
          <w:tcPr>
            <w:tcW w:w="1283" w:type="dxa"/>
          </w:tcPr>
          <w:p w:rsidR="007D5876" w:rsidRDefault="007D5876" w:rsidP="00D72A08">
            <w:pPr>
              <w:spacing w:after="0" w:line="238" w:lineRule="exact"/>
              <w:ind w:left="14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7D5876" w:rsidRDefault="007D5876" w:rsidP="007D5876">
      <w:pPr>
        <w:spacing w:before="9" w:after="0" w:line="130" w:lineRule="exact"/>
        <w:rPr>
          <w:sz w:val="13"/>
          <w:szCs w:val="13"/>
        </w:rPr>
      </w:pPr>
    </w:p>
    <w:p w:rsidR="007D5876" w:rsidRDefault="007D5876" w:rsidP="007D5876">
      <w:pPr>
        <w:spacing w:before="5" w:after="0" w:line="240" w:lineRule="auto"/>
        <w:ind w:left="56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7D5876" w:rsidRPr="001D62DA" w:rsidRDefault="007D5876" w:rsidP="007D5876">
      <w:pPr>
        <w:pStyle w:val="Listenabsatz"/>
        <w:numPr>
          <w:ilvl w:val="0"/>
          <w:numId w:val="401"/>
        </w:numPr>
        <w:spacing w:before="31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D62D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W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e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e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e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b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nte</w:t>
      </w:r>
    </w:p>
    <w:p w:rsidR="007D5876" w:rsidRPr="001D62DA" w:rsidRDefault="007D5876" w:rsidP="007D5876">
      <w:pPr>
        <w:pStyle w:val="Listenabsatz"/>
        <w:numPr>
          <w:ilvl w:val="0"/>
          <w:numId w:val="401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pacing w:val="7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y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as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ei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t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al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d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r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</w:p>
    <w:p w:rsidR="007D5876" w:rsidRPr="001D62DA" w:rsidRDefault="007D5876" w:rsidP="007D5876">
      <w:pPr>
        <w:pStyle w:val="Listenabsatz"/>
        <w:numPr>
          <w:ilvl w:val="0"/>
          <w:numId w:val="401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D62D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i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D62D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rhöhte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a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gf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1D62D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f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1D62D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(</w:t>
      </w:r>
      <w:r w:rsidRPr="001D62D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.</w:t>
      </w:r>
      <w:r w:rsidRPr="001D62D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B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.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S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u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ö</w:t>
      </w:r>
      <w:r w:rsidRPr="001D62D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f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f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nt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e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D62D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7D5876" w:rsidRPr="001D62DA" w:rsidRDefault="007D5876" w:rsidP="007D5876">
      <w:pPr>
        <w:pStyle w:val="Listenabsatz"/>
        <w:numPr>
          <w:ilvl w:val="0"/>
          <w:numId w:val="401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 xml:space="preserve">l 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n</w:t>
      </w:r>
      <w:r w:rsidRPr="001D62D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1D62D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u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1D62D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</w:p>
    <w:p w:rsidR="007D5876" w:rsidRPr="001D62DA" w:rsidRDefault="007D5876" w:rsidP="007D5876">
      <w:pPr>
        <w:pStyle w:val="Listenabsatz"/>
        <w:numPr>
          <w:ilvl w:val="0"/>
          <w:numId w:val="401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f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tel</w:t>
      </w:r>
    </w:p>
    <w:p w:rsidR="007D5876" w:rsidRDefault="007D5876" w:rsidP="007D5876">
      <w:pPr>
        <w:spacing w:before="4" w:after="0" w:line="110" w:lineRule="exact"/>
        <w:ind w:left="851" w:hanging="284"/>
        <w:rPr>
          <w:sz w:val="11"/>
          <w:szCs w:val="11"/>
        </w:rPr>
      </w:pPr>
    </w:p>
    <w:p w:rsidR="007D5876" w:rsidRDefault="007D5876" w:rsidP="007D5876">
      <w:pPr>
        <w:spacing w:after="0" w:line="200" w:lineRule="exact"/>
        <w:ind w:left="851" w:hanging="284"/>
        <w:rPr>
          <w:sz w:val="20"/>
          <w:szCs w:val="20"/>
        </w:rPr>
      </w:pPr>
    </w:p>
    <w:p w:rsidR="007D5876" w:rsidRDefault="007D5876" w:rsidP="007D5876">
      <w:pPr>
        <w:spacing w:after="0" w:line="200" w:lineRule="exact"/>
        <w:ind w:left="851" w:hanging="284"/>
        <w:rPr>
          <w:sz w:val="20"/>
          <w:szCs w:val="20"/>
        </w:rPr>
      </w:pPr>
    </w:p>
    <w:p w:rsidR="007D5876" w:rsidRPr="001D62DA" w:rsidRDefault="007D5876" w:rsidP="007D5876">
      <w:pPr>
        <w:pStyle w:val="Listenabsatz"/>
        <w:spacing w:after="0" w:line="240" w:lineRule="auto"/>
        <w:ind w:left="851" w:right="-20"/>
        <w:rPr>
          <w:rFonts w:ascii="Futura-Heavy" w:eastAsia="Futura-Heavy" w:hAnsi="Futura-Heavy" w:cs="Futura-Heavy"/>
          <w:sz w:val="20"/>
          <w:szCs w:val="20"/>
        </w:rPr>
      </w:pPr>
      <w:r w:rsidRPr="001D62DA"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 w:rsidRPr="001D62D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1D62DA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1D62D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 w:rsidRPr="001D62DA"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 w:rsidRPr="001D62DA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 w:rsidRPr="001D62DA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1D62DA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1D62D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 w:rsidRPr="001D62DA"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 w:rsidRPr="001D62DA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1D62D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 w:rsidRPr="001D62D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7D5876" w:rsidRPr="001D62DA" w:rsidRDefault="007D5876" w:rsidP="007D5876">
      <w:pPr>
        <w:pStyle w:val="Listenabsatz"/>
        <w:numPr>
          <w:ilvl w:val="0"/>
          <w:numId w:val="401"/>
        </w:numPr>
        <w:spacing w:before="52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D62D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D62D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1D62D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+</w:t>
      </w:r>
      <w:r w:rsidRPr="001D62DA">
        <w:rPr>
          <w:rFonts w:ascii="Futura-Book" w:eastAsia="Futura-Book" w:hAnsi="Futura-Book" w:cs="Futura-Book"/>
          <w:color w:val="231F20"/>
          <w:spacing w:val="-20"/>
          <w:w w:val="99"/>
          <w:sz w:val="20"/>
          <w:szCs w:val="20"/>
        </w:rPr>
        <w:t>/</w:t>
      </w:r>
      <w:r w:rsidRPr="001D62D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1D62D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D62D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%</w:t>
      </w:r>
    </w:p>
    <w:p w:rsidR="007D5876" w:rsidRPr="001D62DA" w:rsidRDefault="007D5876" w:rsidP="00111919">
      <w:pPr>
        <w:pStyle w:val="Listenabsatz"/>
        <w:numPr>
          <w:ilvl w:val="0"/>
          <w:numId w:val="401"/>
        </w:numPr>
        <w:spacing w:before="50" w:after="0" w:line="260" w:lineRule="exact"/>
        <w:ind w:left="851" w:right="6187" w:hanging="284"/>
        <w:rPr>
          <w:rFonts w:ascii="Futura-Book" w:eastAsia="Futura-Book" w:hAnsi="Futura-Book" w:cs="Futura-Book"/>
          <w:sz w:val="20"/>
          <w:szCs w:val="20"/>
        </w:rPr>
      </w:pPr>
      <w:r w:rsidRPr="001D62D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1D62D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1D62D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1D62D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1D62D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1D62D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1D62D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1D62D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P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4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D62D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D62D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1D62D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1D62D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1D62D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1D62D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1D62D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1D62D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1D62D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D62D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1D62D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3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0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D62DA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1D62D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1D62DA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30"/>
          <w:w w:val="97"/>
          <w:sz w:val="20"/>
          <w:szCs w:val="20"/>
        </w:rPr>
        <w:t>1</w:t>
      </w:r>
      <w:r w:rsidRPr="001D62DA">
        <w:rPr>
          <w:rFonts w:ascii="Futura-Book" w:eastAsia="Futura-Book" w:hAnsi="Futura-Book" w:cs="Futura-Book"/>
          <w:color w:val="231F20"/>
          <w:spacing w:val="-16"/>
          <w:w w:val="97"/>
          <w:sz w:val="20"/>
          <w:szCs w:val="20"/>
        </w:rPr>
        <w:t>1</w:t>
      </w:r>
      <w:r w:rsidRPr="001D62DA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0</w:t>
      </w:r>
      <w:r w:rsidRPr="001D62DA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7D5876" w:rsidRPr="001D62DA" w:rsidRDefault="007D5876" w:rsidP="007D5876">
      <w:pPr>
        <w:pStyle w:val="Listenabsatz"/>
        <w:numPr>
          <w:ilvl w:val="0"/>
          <w:numId w:val="401"/>
        </w:numPr>
        <w:spacing w:before="53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D62DA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L</w:t>
      </w:r>
      <w:r w:rsidRPr="001D62DA">
        <w:rPr>
          <w:rFonts w:ascii="Futura-Heavy" w:eastAsia="Futura-Heavy" w:hAnsi="Futura-Heavy" w:cs="Futura-Heavy"/>
          <w:color w:val="231F20"/>
          <w:sz w:val="20"/>
          <w:szCs w:val="20"/>
        </w:rPr>
        <w:t>7</w:t>
      </w:r>
      <w:r w:rsidRPr="001D62D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7D5876" w:rsidRPr="001D62DA" w:rsidRDefault="007D5876" w:rsidP="007D5876">
      <w:pPr>
        <w:pStyle w:val="Listenabsatz"/>
        <w:numPr>
          <w:ilvl w:val="0"/>
          <w:numId w:val="401"/>
        </w:numPr>
        <w:spacing w:after="0" w:line="260" w:lineRule="exact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1D62DA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G</w:t>
      </w:r>
      <w:r w:rsidRPr="001D62D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h</w:t>
      </w:r>
      <w:r w:rsidRPr="001D62DA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äu</w:t>
      </w:r>
      <w:r w:rsidRPr="001D62D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se</w:t>
      </w:r>
      <w:r w:rsidRPr="001D62DA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 xml:space="preserve"> </w:t>
      </w:r>
      <w:r w:rsidRPr="001D62DA">
        <w:rPr>
          <w:rFonts w:ascii="Futura-Heavy" w:eastAsia="Futura-Heavy" w:hAnsi="Futura-Heavy" w:cs="Futura-Heavy"/>
          <w:color w:val="231F20"/>
          <w:spacing w:val="1"/>
          <w:position w:val="1"/>
          <w:sz w:val="20"/>
          <w:szCs w:val="20"/>
        </w:rPr>
        <w:t>L</w:t>
      </w:r>
      <w:r w:rsidRPr="001D62DA">
        <w:rPr>
          <w:rFonts w:ascii="Futura-Heavy" w:eastAsia="Futura-Heavy" w:hAnsi="Futura-Heavy" w:cs="Futura-Heavy"/>
          <w:color w:val="231F20"/>
          <w:position w:val="1"/>
          <w:sz w:val="20"/>
          <w:szCs w:val="20"/>
        </w:rPr>
        <w:t>8</w:t>
      </w:r>
      <w:r w:rsidRPr="001D62DA">
        <w:rPr>
          <w:rFonts w:ascii="Futura-Heavy" w:eastAsia="Futura-Heavy" w:hAnsi="Futura-Heavy" w:cs="Futura-Heavy"/>
          <w:color w:val="231F20"/>
          <w:spacing w:val="3"/>
          <w:position w:val="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u</w:t>
      </w:r>
      <w:bookmarkStart w:id="0" w:name="_GoBack"/>
      <w:bookmarkEnd w:id="0"/>
      <w:r w:rsidRPr="001D62D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A</w:t>
      </w:r>
      <w:r w:rsidRPr="001D62DA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pacing w:val="7"/>
          <w:position w:val="1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y</w:t>
      </w:r>
      <w:r w:rsidRPr="001D62DA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g</w:t>
      </w:r>
      <w:r w:rsidRPr="001D62DA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as</w:t>
      </w:r>
    </w:p>
    <w:p w:rsidR="007D5876" w:rsidRPr="001D62DA" w:rsidRDefault="007D5876" w:rsidP="007D5876">
      <w:pPr>
        <w:pStyle w:val="Listenabsatz"/>
        <w:numPr>
          <w:ilvl w:val="0"/>
          <w:numId w:val="401"/>
        </w:numPr>
        <w:spacing w:before="50" w:after="0" w:line="260" w:lineRule="exact"/>
        <w:ind w:left="851" w:right="6675" w:hanging="284"/>
        <w:rPr>
          <w:rFonts w:ascii="Futura-Book" w:eastAsia="Futura-Book" w:hAnsi="Futura-Book" w:cs="Futura-Book"/>
          <w:sz w:val="20"/>
          <w:szCs w:val="20"/>
        </w:rPr>
      </w:pP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 xml:space="preserve">: 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D62D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1D62D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+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 xml:space="preserve">C 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1D62D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-</w:t>
      </w:r>
      <w:r w:rsidRPr="001D62D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1D62D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D62D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1D62D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1D62D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0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+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7D5876" w:rsidRDefault="007D5876" w:rsidP="007D5876">
      <w:pPr>
        <w:spacing w:before="7" w:after="0" w:line="110" w:lineRule="exact"/>
        <w:ind w:left="851" w:hanging="284"/>
        <w:rPr>
          <w:sz w:val="11"/>
          <w:szCs w:val="11"/>
        </w:rPr>
      </w:pPr>
    </w:p>
    <w:p w:rsidR="007D5876" w:rsidRDefault="007D5876" w:rsidP="007D5876">
      <w:pPr>
        <w:spacing w:after="0" w:line="200" w:lineRule="exact"/>
        <w:ind w:left="851" w:hanging="284"/>
        <w:rPr>
          <w:sz w:val="20"/>
          <w:szCs w:val="20"/>
        </w:rPr>
      </w:pPr>
    </w:p>
    <w:p w:rsidR="007D5876" w:rsidRPr="001D62DA" w:rsidRDefault="007D5876" w:rsidP="007D5876">
      <w:pPr>
        <w:pStyle w:val="Listenabsatz"/>
        <w:spacing w:after="0" w:line="240" w:lineRule="auto"/>
        <w:ind w:left="851" w:right="-20"/>
        <w:rPr>
          <w:rFonts w:ascii="Futura-Heavy" w:eastAsia="Futura-Heavy" w:hAnsi="Futura-Heavy" w:cs="Futura-Heavy"/>
          <w:sz w:val="20"/>
          <w:szCs w:val="20"/>
        </w:rPr>
      </w:pPr>
      <w:r w:rsidRPr="001D62D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Leu</w:t>
      </w:r>
      <w:r w:rsidRPr="001D62DA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1D62DA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1D62D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 w:rsidRPr="001D62DA">
        <w:rPr>
          <w:rFonts w:ascii="Futura-Heavy" w:eastAsia="Futura-Heavy" w:hAnsi="Futura-Heavy" w:cs="Futura-Heavy"/>
          <w:color w:val="231F20"/>
          <w:sz w:val="20"/>
          <w:szCs w:val="20"/>
        </w:rPr>
        <w:t>mi</w:t>
      </w:r>
      <w:r w:rsidRPr="001D62DA">
        <w:rPr>
          <w:rFonts w:ascii="Futura-Heavy" w:eastAsia="Futura-Heavy" w:hAnsi="Futura-Heavy" w:cs="Futura-Heavy"/>
          <w:color w:val="231F20"/>
          <w:spacing w:val="4"/>
          <w:sz w:val="20"/>
          <w:szCs w:val="20"/>
        </w:rPr>
        <w:t>t</w:t>
      </w:r>
      <w:r w:rsidRPr="001D62D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el</w:t>
      </w:r>
    </w:p>
    <w:p w:rsidR="007D5876" w:rsidRPr="001D62DA" w:rsidRDefault="007D5876" w:rsidP="007D5876">
      <w:pPr>
        <w:pStyle w:val="Listenabsatz"/>
        <w:numPr>
          <w:ilvl w:val="0"/>
          <w:numId w:val="401"/>
        </w:numPr>
        <w:spacing w:before="52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proofErr w:type="gramStart"/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proofErr w:type="gramEnd"/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 xml:space="preserve">. 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D62D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W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1D62D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-</w:t>
      </w:r>
      <w:r w:rsidRPr="001D62D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1D62D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1D62D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1D62D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1D62D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 w:rsidRPr="001D62D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1D62D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7</w:t>
      </w:r>
      <w:r w:rsidRPr="001D62D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1D62D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1D62D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1D62D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1D62D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7D5876" w:rsidRDefault="007D5876" w:rsidP="007D5876">
      <w:pPr>
        <w:spacing w:before="7" w:after="0" w:line="100" w:lineRule="exact"/>
        <w:rPr>
          <w:sz w:val="10"/>
          <w:szCs w:val="10"/>
        </w:rPr>
      </w:pPr>
    </w:p>
    <w:p w:rsidR="007D5876" w:rsidRDefault="007D5876" w:rsidP="007D5876">
      <w:pPr>
        <w:spacing w:after="0" w:line="200" w:lineRule="exact"/>
        <w:rPr>
          <w:sz w:val="20"/>
          <w:szCs w:val="20"/>
        </w:rPr>
      </w:pPr>
    </w:p>
    <w:p w:rsidR="007D5876" w:rsidRDefault="007D5876" w:rsidP="007D5876">
      <w:pPr>
        <w:spacing w:after="0" w:line="240" w:lineRule="auto"/>
        <w:ind w:left="56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7D5876" w:rsidRDefault="007D5876" w:rsidP="007D5876">
      <w:pPr>
        <w:spacing w:before="1" w:after="0" w:line="130" w:lineRule="exact"/>
        <w:rPr>
          <w:sz w:val="13"/>
          <w:szCs w:val="13"/>
        </w:rPr>
      </w:pPr>
    </w:p>
    <w:p w:rsidR="007D5876" w:rsidRDefault="007D5876" w:rsidP="007D5876">
      <w:pPr>
        <w:spacing w:after="0" w:line="200" w:lineRule="exact"/>
        <w:rPr>
          <w:sz w:val="20"/>
          <w:szCs w:val="20"/>
        </w:rPr>
      </w:pPr>
    </w:p>
    <w:p w:rsidR="007D5876" w:rsidRDefault="007D5876" w:rsidP="007D5876">
      <w:pPr>
        <w:spacing w:after="0" w:line="200" w:lineRule="exact"/>
        <w:rPr>
          <w:sz w:val="20"/>
          <w:szCs w:val="20"/>
        </w:rPr>
      </w:pPr>
    </w:p>
    <w:p w:rsidR="007D5876" w:rsidRDefault="007D5876" w:rsidP="007D5876">
      <w:pPr>
        <w:spacing w:after="0" w:line="240" w:lineRule="auto"/>
        <w:ind w:left="56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i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on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Z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ö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für 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7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8</w:t>
      </w:r>
    </w:p>
    <w:p w:rsidR="00111919" w:rsidRPr="00111919" w:rsidRDefault="007D5876" w:rsidP="00111919">
      <w:pPr>
        <w:pStyle w:val="Listenabsatz"/>
        <w:numPr>
          <w:ilvl w:val="0"/>
          <w:numId w:val="401"/>
        </w:numPr>
        <w:tabs>
          <w:tab w:val="left" w:pos="4160"/>
          <w:tab w:val="left" w:pos="4880"/>
          <w:tab w:val="left" w:pos="10065"/>
        </w:tabs>
        <w:spacing w:before="56" w:after="0" w:line="260" w:lineRule="exact"/>
        <w:ind w:left="851" w:right="92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7 - 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="00111919">
        <w:rPr>
          <w:rFonts w:ascii="Futura-Book" w:eastAsia="Futura-Book" w:hAnsi="Futura-Book" w:cs="Futura-Book"/>
          <w:color w:val="231F20"/>
          <w:sz w:val="20"/>
          <w:szCs w:val="20"/>
        </w:rPr>
        <w:t>W</w:t>
      </w:r>
      <w:r w:rsidR="00111919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="00111919">
        <w:rPr>
          <w:rFonts w:ascii="Futura-Book" w:eastAsia="Futura-Book" w:hAnsi="Futura-Book" w:cs="Futura-Book"/>
          <w:color w:val="231F20"/>
          <w:sz w:val="20"/>
          <w:szCs w:val="20"/>
        </w:rPr>
        <w:tab/>
        <w:t xml:space="preserve">–                                                                             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3</w:t>
      </w:r>
      <w:r w:rsidRPr="00BC3F5A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8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5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</w:p>
    <w:p w:rsidR="007D5876" w:rsidRPr="00BC3F5A" w:rsidRDefault="007D5876" w:rsidP="00111919">
      <w:pPr>
        <w:pStyle w:val="Listenabsatz"/>
        <w:tabs>
          <w:tab w:val="left" w:pos="4160"/>
          <w:tab w:val="left" w:pos="4880"/>
          <w:tab w:val="left" w:pos="9200"/>
        </w:tabs>
        <w:spacing w:before="56" w:after="0" w:line="260" w:lineRule="exact"/>
        <w:ind w:left="851" w:right="935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a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k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</w:p>
    <w:p w:rsidR="00111919" w:rsidRPr="00111919" w:rsidRDefault="007D5876" w:rsidP="00111919">
      <w:pPr>
        <w:pStyle w:val="Listenabsatz"/>
        <w:numPr>
          <w:ilvl w:val="0"/>
          <w:numId w:val="401"/>
        </w:numPr>
        <w:tabs>
          <w:tab w:val="left" w:pos="4160"/>
          <w:tab w:val="left" w:pos="4880"/>
          <w:tab w:val="left" w:pos="10348"/>
        </w:tabs>
        <w:spacing w:before="56" w:after="0" w:line="260" w:lineRule="exact"/>
        <w:ind w:left="851" w:right="92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7 - </w:t>
      </w:r>
      <w:r w:rsidRPr="00BC3F5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E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="00111919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="00111919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="00111919">
        <w:rPr>
          <w:rFonts w:ascii="Futura-Book" w:eastAsia="Futura-Book" w:hAnsi="Futura-Book" w:cs="Futura-Book"/>
          <w:color w:val="231F20"/>
          <w:sz w:val="20"/>
          <w:szCs w:val="20"/>
        </w:rPr>
        <w:tab/>
        <w:t xml:space="preserve">–                                                                             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3</w:t>
      </w:r>
      <w:r w:rsidRPr="00BC3F5A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8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5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7 </w:t>
      </w:r>
    </w:p>
    <w:p w:rsidR="007D5876" w:rsidRPr="00BC3F5A" w:rsidRDefault="007D5876" w:rsidP="007D5876">
      <w:pPr>
        <w:pStyle w:val="Listenabsatz"/>
        <w:numPr>
          <w:ilvl w:val="0"/>
          <w:numId w:val="401"/>
        </w:numPr>
        <w:tabs>
          <w:tab w:val="left" w:pos="4160"/>
          <w:tab w:val="left" w:pos="4880"/>
          <w:tab w:val="left" w:pos="9200"/>
        </w:tabs>
        <w:spacing w:before="56" w:after="0" w:line="260" w:lineRule="exact"/>
        <w:ind w:left="851" w:right="937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a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k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+</w:t>
      </w:r>
    </w:p>
    <w:p w:rsidR="007D5876" w:rsidRDefault="007D5876" w:rsidP="007D5876">
      <w:pPr>
        <w:spacing w:after="0" w:line="200" w:lineRule="exact"/>
        <w:rPr>
          <w:sz w:val="20"/>
          <w:szCs w:val="20"/>
        </w:rPr>
      </w:pPr>
    </w:p>
    <w:p w:rsidR="007D5876" w:rsidRDefault="007D5876" w:rsidP="007D5876">
      <w:pPr>
        <w:spacing w:after="0" w:line="200" w:lineRule="exact"/>
        <w:rPr>
          <w:sz w:val="20"/>
          <w:szCs w:val="20"/>
        </w:rPr>
      </w:pPr>
    </w:p>
    <w:p w:rsidR="007D5876" w:rsidRDefault="007D5876" w:rsidP="007D5876">
      <w:pPr>
        <w:spacing w:after="0" w:line="200" w:lineRule="exact"/>
        <w:rPr>
          <w:sz w:val="20"/>
          <w:szCs w:val="20"/>
        </w:rPr>
      </w:pPr>
    </w:p>
    <w:p w:rsidR="007D5876" w:rsidRDefault="007D5876" w:rsidP="007D5876">
      <w:pPr>
        <w:spacing w:after="0" w:line="200" w:lineRule="exact"/>
        <w:rPr>
          <w:sz w:val="20"/>
          <w:szCs w:val="20"/>
        </w:rPr>
      </w:pPr>
    </w:p>
    <w:p w:rsidR="007D5876" w:rsidRDefault="007D5876" w:rsidP="007D5876">
      <w:pPr>
        <w:spacing w:after="0" w:line="200" w:lineRule="exact"/>
        <w:rPr>
          <w:sz w:val="20"/>
          <w:szCs w:val="20"/>
        </w:rPr>
      </w:pPr>
    </w:p>
    <w:p w:rsidR="007D5876" w:rsidRDefault="007D5876" w:rsidP="007D5876">
      <w:pPr>
        <w:spacing w:after="0" w:line="200" w:lineRule="exact"/>
        <w:rPr>
          <w:sz w:val="20"/>
          <w:szCs w:val="20"/>
        </w:rPr>
      </w:pPr>
    </w:p>
    <w:p w:rsidR="006F38E2" w:rsidRPr="007D5876" w:rsidRDefault="006F38E2" w:rsidP="007D5876"/>
    <w:sectPr w:rsidR="006F38E2" w:rsidRPr="007D5876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40" w:rsidRDefault="00700F40">
      <w:pPr>
        <w:spacing w:after="0" w:line="240" w:lineRule="auto"/>
      </w:pPr>
      <w:r>
        <w:separator/>
      </w:r>
    </w:p>
  </w:endnote>
  <w:endnote w:type="continuationSeparator" w:id="0">
    <w:p w:rsidR="00700F40" w:rsidRDefault="0070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2DB98087" wp14:editId="40849123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1919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1919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40" w:rsidRDefault="00700F40">
      <w:pPr>
        <w:spacing w:after="0" w:line="240" w:lineRule="auto"/>
      </w:pPr>
      <w:r>
        <w:separator/>
      </w:r>
    </w:p>
  </w:footnote>
  <w:footnote w:type="continuationSeparator" w:id="0">
    <w:p w:rsidR="00700F40" w:rsidRDefault="00700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5F119357" wp14:editId="404E61D3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1A0BA0BD" wp14:editId="4B223845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7AD57F16" wp14:editId="6B796EE4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700F40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700F40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2CA0236E" wp14:editId="167BFD84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27D2D"/>
    <w:rsid w:val="00077570"/>
    <w:rsid w:val="00077651"/>
    <w:rsid w:val="000C3AAE"/>
    <w:rsid w:val="000C696B"/>
    <w:rsid w:val="000C6A83"/>
    <w:rsid w:val="000F1593"/>
    <w:rsid w:val="000F32A6"/>
    <w:rsid w:val="00111919"/>
    <w:rsid w:val="00125012"/>
    <w:rsid w:val="001253F1"/>
    <w:rsid w:val="00125891"/>
    <w:rsid w:val="00125CC4"/>
    <w:rsid w:val="00175768"/>
    <w:rsid w:val="00194606"/>
    <w:rsid w:val="001D029D"/>
    <w:rsid w:val="001D62DA"/>
    <w:rsid w:val="002D07E7"/>
    <w:rsid w:val="002D3B82"/>
    <w:rsid w:val="002D54F9"/>
    <w:rsid w:val="002D63AE"/>
    <w:rsid w:val="003339DF"/>
    <w:rsid w:val="003616B9"/>
    <w:rsid w:val="0036259B"/>
    <w:rsid w:val="0039247A"/>
    <w:rsid w:val="00401D25"/>
    <w:rsid w:val="004652B6"/>
    <w:rsid w:val="004A4D9B"/>
    <w:rsid w:val="004D78C1"/>
    <w:rsid w:val="004E4411"/>
    <w:rsid w:val="00515043"/>
    <w:rsid w:val="005A50BB"/>
    <w:rsid w:val="005E42EC"/>
    <w:rsid w:val="005F21A6"/>
    <w:rsid w:val="006865FA"/>
    <w:rsid w:val="006C3D2C"/>
    <w:rsid w:val="006D081A"/>
    <w:rsid w:val="006F38E2"/>
    <w:rsid w:val="00700F40"/>
    <w:rsid w:val="00744138"/>
    <w:rsid w:val="00777ECB"/>
    <w:rsid w:val="007A5A5E"/>
    <w:rsid w:val="007D1EBF"/>
    <w:rsid w:val="007D5876"/>
    <w:rsid w:val="007F766D"/>
    <w:rsid w:val="008178E2"/>
    <w:rsid w:val="00823F29"/>
    <w:rsid w:val="008F34A6"/>
    <w:rsid w:val="008F535F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BE40B7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A27EC"/>
    <w:rsid w:val="00DC7AC7"/>
    <w:rsid w:val="00DE12E9"/>
    <w:rsid w:val="00DE13E9"/>
    <w:rsid w:val="00E3769A"/>
    <w:rsid w:val="00E67298"/>
    <w:rsid w:val="00E92FCB"/>
    <w:rsid w:val="00EA3D7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1633-5DBA-40D2-96A5-264267A4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6T13:44:00Z</dcterms:created>
  <dcterms:modified xsi:type="dcterms:W3CDTF">2015-11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